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6687679D" w:rsidR="00991F65" w:rsidRDefault="00A148EB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2B76435C">
                <wp:simplePos x="0" y="0"/>
                <wp:positionH relativeFrom="margin">
                  <wp:posOffset>136779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A8503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NSEJO NACIONAL DE ZONAS FRANCAS DE EXPORTACIÓN</w:t>
                            </w:r>
                          </w:p>
                          <w:p w14:paraId="2794A0C8" w14:textId="0BE8E90F" w:rsidR="00D60B9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 w:rsidR="00D60B9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ALZADOS Y PRODUCTOS DE PIEL</w:t>
                            </w:r>
                          </w:p>
                          <w:p w14:paraId="3BE4125A" w14:textId="5BB771C6" w:rsidR="00991F65" w:rsidRPr="00A8503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7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" filled="f" stroked="f">
                <v:textbox style="mso-fit-shape-to-text:t">
                  <w:txbxContent>
                    <w:p w14:paraId="30C80439" w14:textId="61244D31" w:rsidR="00991F65" w:rsidRPr="00A8503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NSEJO NACIONAL DE ZONAS FRANCAS DE EXPORTACIÓN</w:t>
                      </w:r>
                    </w:p>
                    <w:p w14:paraId="2794A0C8" w14:textId="0BE8E90F" w:rsidR="00D60B9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 w:rsidR="00D60B9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ALZADOS Y PRODUCTOS DE PIEL</w:t>
                      </w:r>
                    </w:p>
                    <w:p w14:paraId="3BE4125A" w14:textId="5BB771C6" w:rsidR="00991F65" w:rsidRPr="00A8503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F65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5B5CA7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1DFCE423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CC088C" w:rsidRDefault="00991F65" w:rsidP="00991F65">
      <w:pPr>
        <w:rPr>
          <w:b/>
          <w:bCs/>
          <w:sz w:val="8"/>
          <w:szCs w:val="8"/>
        </w:rPr>
      </w:pPr>
    </w:p>
    <w:p w14:paraId="619D896A" w14:textId="77777777" w:rsidR="00C83E20" w:rsidRPr="00050F12" w:rsidRDefault="00C83E20" w:rsidP="00C83E20">
      <w:pPr>
        <w:rPr>
          <w:b/>
          <w:bCs/>
          <w:sz w:val="20"/>
          <w:szCs w:val="20"/>
        </w:rPr>
      </w:pPr>
      <w:bookmarkStart w:id="0" w:name="_Hlk86404946"/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800"/>
        <w:gridCol w:w="90"/>
        <w:gridCol w:w="1980"/>
        <w:gridCol w:w="810"/>
        <w:gridCol w:w="630"/>
        <w:gridCol w:w="4230"/>
      </w:tblGrid>
      <w:tr w:rsidR="00C83E20" w14:paraId="6B2812F9" w14:textId="77777777" w:rsidTr="003C5A93">
        <w:trPr>
          <w:trHeight w:val="377"/>
        </w:trPr>
        <w:tc>
          <w:tcPr>
            <w:tcW w:w="1080" w:type="dxa"/>
          </w:tcPr>
          <w:p w14:paraId="73ADA29D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800" w:type="dxa"/>
          </w:tcPr>
          <w:p w14:paraId="67444B95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4214785B" w14:textId="014AE8BB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 w:rsidR="003C5A93">
              <w:rPr>
                <w:sz w:val="18"/>
                <w:szCs w:val="18"/>
              </w:rPr>
              <w:t>de la empresa</w:t>
            </w:r>
          </w:p>
        </w:tc>
        <w:tc>
          <w:tcPr>
            <w:tcW w:w="5670" w:type="dxa"/>
            <w:gridSpan w:val="3"/>
          </w:tcPr>
          <w:p w14:paraId="265A241C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46D2BBF4" w14:textId="77777777" w:rsidTr="003C5A93">
        <w:trPr>
          <w:trHeight w:val="350"/>
        </w:trPr>
        <w:tc>
          <w:tcPr>
            <w:tcW w:w="1080" w:type="dxa"/>
          </w:tcPr>
          <w:p w14:paraId="7B6CBB43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800" w:type="dxa"/>
          </w:tcPr>
          <w:p w14:paraId="1558ED42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0F92B075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670" w:type="dxa"/>
            <w:gridSpan w:val="3"/>
          </w:tcPr>
          <w:p w14:paraId="098823D1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</w:tr>
      <w:tr w:rsidR="004B3061" w14:paraId="545F3684" w14:textId="77777777" w:rsidTr="004B3061">
        <w:trPr>
          <w:trHeight w:val="323"/>
        </w:trPr>
        <w:tc>
          <w:tcPr>
            <w:tcW w:w="2970" w:type="dxa"/>
            <w:gridSpan w:val="3"/>
          </w:tcPr>
          <w:p w14:paraId="150B2850" w14:textId="35D1B1D3" w:rsidR="004B3061" w:rsidRPr="004B3061" w:rsidRDefault="004B3061" w:rsidP="00C83E20">
            <w:pPr>
              <w:rPr>
                <w:sz w:val="16"/>
                <w:szCs w:val="16"/>
              </w:rPr>
            </w:pPr>
            <w:r w:rsidRPr="006A3F36"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790" w:type="dxa"/>
            <w:gridSpan w:val="2"/>
          </w:tcPr>
          <w:p w14:paraId="68163E88" w14:textId="77777777" w:rsidR="004B3061" w:rsidRPr="004B3061" w:rsidRDefault="004B3061" w:rsidP="00C83E2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869CD76" w14:textId="7C9726E4" w:rsidR="004B3061" w:rsidRPr="004B3061" w:rsidRDefault="004B3061" w:rsidP="00C8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tc>
          <w:tcPr>
            <w:tcW w:w="4230" w:type="dxa"/>
          </w:tcPr>
          <w:p w14:paraId="4DFBEA7A" w14:textId="77777777" w:rsidR="004B3061" w:rsidRPr="004B3061" w:rsidRDefault="004B3061" w:rsidP="00C83E20">
            <w:pPr>
              <w:rPr>
                <w:sz w:val="16"/>
                <w:szCs w:val="16"/>
              </w:rPr>
            </w:pPr>
          </w:p>
        </w:tc>
      </w:tr>
    </w:tbl>
    <w:p w14:paraId="7CC88392" w14:textId="77777777" w:rsidR="00C83E20" w:rsidRPr="007D7638" w:rsidRDefault="00C83E20" w:rsidP="00C83E20">
      <w:pPr>
        <w:rPr>
          <w:sz w:val="8"/>
          <w:szCs w:val="8"/>
        </w:rPr>
      </w:pPr>
    </w:p>
    <w:p w14:paraId="336C72EC" w14:textId="77777777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C83E20" w:rsidRPr="00050F12" w14:paraId="66AE2531" w14:textId="77777777" w:rsidTr="00CC088C">
        <w:trPr>
          <w:trHeight w:val="287"/>
        </w:trPr>
        <w:tc>
          <w:tcPr>
            <w:tcW w:w="2880" w:type="dxa"/>
          </w:tcPr>
          <w:p w14:paraId="217F5D52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6067B01D" w14:textId="77777777" w:rsidR="00C83E20" w:rsidRPr="006A3F36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091DB56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469836F4" w14:textId="77777777" w:rsidR="00C83E20" w:rsidRDefault="00C83E20" w:rsidP="0020664E">
            <w:pPr>
              <w:rPr>
                <w:b/>
                <w:bCs/>
                <w:sz w:val="16"/>
                <w:szCs w:val="16"/>
              </w:rPr>
            </w:pPr>
          </w:p>
          <w:p w14:paraId="5880F7C5" w14:textId="77777777" w:rsidR="00C83E20" w:rsidRPr="00050F12" w:rsidRDefault="00C83E20" w:rsidP="0020664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1D5C6D5" w14:textId="77777777" w:rsidR="00C83E20" w:rsidRPr="007D7638" w:rsidRDefault="00C83E20" w:rsidP="00C83E20">
      <w:pPr>
        <w:rPr>
          <w:b/>
          <w:bCs/>
          <w:sz w:val="8"/>
          <w:szCs w:val="8"/>
        </w:rPr>
      </w:pPr>
    </w:p>
    <w:p w14:paraId="4139A0C9" w14:textId="77777777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C83E20" w14:paraId="3EC736A6" w14:textId="77777777" w:rsidTr="00CC088C">
        <w:trPr>
          <w:trHeight w:val="422"/>
        </w:trPr>
        <w:tc>
          <w:tcPr>
            <w:tcW w:w="5220" w:type="dxa"/>
            <w:gridSpan w:val="2"/>
          </w:tcPr>
          <w:p w14:paraId="5ADA1CD4" w14:textId="02FDFAA3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4B3061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7C90DABC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5C2469D0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7BFC32CA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1535749C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</w:tr>
      <w:tr w:rsidR="00CC088C" w14:paraId="1F7B6E22" w14:textId="77777777" w:rsidTr="00CC088C">
        <w:tc>
          <w:tcPr>
            <w:tcW w:w="4410" w:type="dxa"/>
          </w:tcPr>
          <w:p w14:paraId="55A7BD48" w14:textId="4E087614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1F155670" w14:textId="77777777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0A1D404" w14:textId="77777777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B4F6250" w14:textId="77777777" w:rsidR="00CC088C" w:rsidRDefault="00CC088C" w:rsidP="00C83E2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ADA03FE" w14:textId="77777777" w:rsidR="00CC088C" w:rsidRPr="00CC088C" w:rsidRDefault="00CC088C" w:rsidP="00C83E20">
      <w:pPr>
        <w:rPr>
          <w:b/>
          <w:bCs/>
          <w:sz w:val="8"/>
          <w:szCs w:val="8"/>
        </w:rPr>
      </w:pPr>
    </w:p>
    <w:p w14:paraId="2046818E" w14:textId="1AF101AD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C83E20" w:rsidRPr="00C90C3A" w14:paraId="415E5E52" w14:textId="77777777" w:rsidTr="0003076F">
        <w:trPr>
          <w:trHeight w:val="332"/>
        </w:trPr>
        <w:tc>
          <w:tcPr>
            <w:tcW w:w="7560" w:type="dxa"/>
          </w:tcPr>
          <w:p w14:paraId="2A0D1844" w14:textId="42A3FC56" w:rsidR="00C83E20" w:rsidRPr="003C5A93" w:rsidRDefault="003C5A93" w:rsidP="002066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</w:t>
            </w:r>
            <w:r w:rsidR="00C83E20"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l total de activos según el balance general de la 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mpresa) (En </w:t>
            </w:r>
            <w:r w:rsidR="00C83E20" w:rsidRPr="003C5A93">
              <w:rPr>
                <w:sz w:val="18"/>
                <w:szCs w:val="18"/>
              </w:rPr>
              <w:t>US$)</w:t>
            </w:r>
          </w:p>
        </w:tc>
        <w:tc>
          <w:tcPr>
            <w:tcW w:w="3060" w:type="dxa"/>
          </w:tcPr>
          <w:p w14:paraId="6FEBBA7E" w14:textId="77777777" w:rsidR="00C83E20" w:rsidRPr="00C90C3A" w:rsidRDefault="00C83E20" w:rsidP="0020664E">
            <w:pPr>
              <w:rPr>
                <w:sz w:val="16"/>
                <w:szCs w:val="16"/>
              </w:rPr>
            </w:pPr>
          </w:p>
        </w:tc>
      </w:tr>
      <w:tr w:rsidR="00C83E20" w:rsidRPr="00C90C3A" w14:paraId="5EB5123A" w14:textId="77777777" w:rsidTr="0003076F">
        <w:trPr>
          <w:trHeight w:val="350"/>
        </w:trPr>
        <w:tc>
          <w:tcPr>
            <w:tcW w:w="7560" w:type="dxa"/>
          </w:tcPr>
          <w:p w14:paraId="50AB6380" w14:textId="077CEF4E" w:rsidR="00C83E20" w:rsidRPr="003C5A93" w:rsidRDefault="00C83E20" w:rsidP="0020664E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1812E3">
              <w:rPr>
                <w:b/>
                <w:bCs/>
                <w:sz w:val="18"/>
                <w:szCs w:val="18"/>
              </w:rPr>
              <w:t>v</w:t>
            </w:r>
            <w:r w:rsidR="003C5A93">
              <w:rPr>
                <w:b/>
                <w:bCs/>
                <w:sz w:val="18"/>
                <w:szCs w:val="18"/>
              </w:rPr>
              <w:t xml:space="preserve">alor de la </w:t>
            </w:r>
            <w:r w:rsidR="001812E3">
              <w:rPr>
                <w:b/>
                <w:bCs/>
                <w:sz w:val="18"/>
                <w:szCs w:val="18"/>
              </w:rPr>
              <w:t>d</w:t>
            </w:r>
            <w:r w:rsidR="003C5A93">
              <w:rPr>
                <w:b/>
                <w:bCs/>
                <w:sz w:val="18"/>
                <w:szCs w:val="18"/>
              </w:rPr>
              <w:t xml:space="preserve">epreciación </w:t>
            </w:r>
            <w:r w:rsidR="001812E3">
              <w:rPr>
                <w:b/>
                <w:bCs/>
                <w:sz w:val="18"/>
                <w:szCs w:val="18"/>
              </w:rPr>
              <w:t>a</w:t>
            </w:r>
            <w:r w:rsidR="003C5A93">
              <w:rPr>
                <w:b/>
                <w:bCs/>
                <w:sz w:val="18"/>
                <w:szCs w:val="18"/>
              </w:rPr>
              <w:t xml:space="preserve">cumulada </w:t>
            </w:r>
            <w:r w:rsidR="003C5A93" w:rsidRPr="003C5A93">
              <w:rPr>
                <w:sz w:val="18"/>
                <w:szCs w:val="18"/>
              </w:rPr>
              <w:t>(</w:t>
            </w:r>
            <w:r w:rsidR="003C5A93">
              <w:rPr>
                <w:sz w:val="18"/>
                <w:szCs w:val="18"/>
              </w:rPr>
              <w:t>s</w:t>
            </w:r>
            <w:r w:rsidR="003C5A93"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76601290" w14:textId="77777777" w:rsidR="00C83E20" w:rsidRPr="00C90C3A" w:rsidRDefault="00C83E20" w:rsidP="0020664E">
            <w:pPr>
              <w:rPr>
                <w:sz w:val="16"/>
                <w:szCs w:val="16"/>
              </w:rPr>
            </w:pPr>
          </w:p>
        </w:tc>
      </w:tr>
      <w:tr w:rsidR="003C5A93" w:rsidRPr="00C90C3A" w14:paraId="284D02A6" w14:textId="77777777" w:rsidTr="0020664E">
        <w:tc>
          <w:tcPr>
            <w:tcW w:w="7560" w:type="dxa"/>
          </w:tcPr>
          <w:p w14:paraId="71AC21F9" w14:textId="6C7D63E2" w:rsidR="003C5A93" w:rsidRDefault="003C5A93" w:rsidP="002066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1812E3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1</w:t>
            </w:r>
            <w:r w:rsidR="0003076F">
              <w:rPr>
                <w:b/>
                <w:bCs/>
                <w:sz w:val="18"/>
                <w:szCs w:val="18"/>
              </w:rPr>
              <w:t xml:space="preserve"> </w:t>
            </w:r>
            <w:r w:rsidR="0003076F" w:rsidRPr="0003076F">
              <w:rPr>
                <w:sz w:val="18"/>
                <w:szCs w:val="18"/>
              </w:rPr>
              <w:t>(En US$)</w:t>
            </w:r>
          </w:p>
          <w:p w14:paraId="2F496AAE" w14:textId="73A0433E" w:rsidR="003C5A93" w:rsidRPr="0032479D" w:rsidRDefault="003C5A93" w:rsidP="0020664E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2E8E6888" w14:textId="77777777" w:rsidR="003C5A93" w:rsidRDefault="003C5A93" w:rsidP="0020664E">
            <w:pPr>
              <w:rPr>
                <w:sz w:val="16"/>
                <w:szCs w:val="16"/>
              </w:rPr>
            </w:pPr>
          </w:p>
        </w:tc>
      </w:tr>
    </w:tbl>
    <w:p w14:paraId="44A37D40" w14:textId="77777777" w:rsidR="0003076F" w:rsidRPr="00CC088C" w:rsidRDefault="0003076F" w:rsidP="00C83E20">
      <w:pPr>
        <w:rPr>
          <w:sz w:val="8"/>
          <w:szCs w:val="8"/>
        </w:rPr>
      </w:pPr>
    </w:p>
    <w:p w14:paraId="1CF40052" w14:textId="45C57EEF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C83E20" w14:paraId="38215DF8" w14:textId="77777777" w:rsidTr="0003076F">
        <w:tc>
          <w:tcPr>
            <w:tcW w:w="1918" w:type="dxa"/>
            <w:gridSpan w:val="2"/>
          </w:tcPr>
          <w:p w14:paraId="57BCFCD0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083BAC28" w14:textId="6484E2F4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</w:p>
        </w:tc>
        <w:tc>
          <w:tcPr>
            <w:tcW w:w="1611" w:type="dxa"/>
            <w:gridSpan w:val="2"/>
          </w:tcPr>
          <w:p w14:paraId="74481FEB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0DFD6CB7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4E406326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17288B43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097356BF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28D382DA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554FB824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6E5819D6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44E42200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7EF92C31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4D40A3D5" w14:textId="77777777" w:rsidTr="0003076F">
        <w:tc>
          <w:tcPr>
            <w:tcW w:w="1918" w:type="dxa"/>
            <w:gridSpan w:val="2"/>
          </w:tcPr>
          <w:p w14:paraId="731ECAD5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7F58421D" w14:textId="4D1BEEC6" w:rsidR="00C83E20" w:rsidRPr="006A3F36" w:rsidRDefault="00C83E2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4B3061">
              <w:rPr>
                <w:sz w:val="18"/>
                <w:szCs w:val="18"/>
              </w:rPr>
              <w:t>a</w:t>
            </w:r>
            <w:r w:rsidRPr="006A3F36"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11" w:type="dxa"/>
            <w:gridSpan w:val="2"/>
          </w:tcPr>
          <w:p w14:paraId="77ED52BC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668BEE68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2145EC37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1283CB0E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6511A017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7037818C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1C71C6FB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53EB4D0B" w14:textId="77777777" w:rsidR="00C83E20" w:rsidRPr="006A3F36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04F7923D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28B1EF93" w14:textId="77777777" w:rsidR="00C83E20" w:rsidRPr="006A3F36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63987390" w14:textId="77777777" w:rsidTr="0003076F">
        <w:tc>
          <w:tcPr>
            <w:tcW w:w="1714" w:type="dxa"/>
          </w:tcPr>
          <w:p w14:paraId="43D9FC85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1CB94180" w14:textId="6CAA131F" w:rsidR="00C83E20" w:rsidRPr="00A85033" w:rsidRDefault="0003076F" w:rsidP="0020664E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4B3061">
              <w:rPr>
                <w:sz w:val="18"/>
                <w:szCs w:val="18"/>
              </w:rPr>
              <w:t xml:space="preserve"> </w:t>
            </w:r>
            <w:r w:rsidR="00C83E20"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0A129469" w14:textId="77777777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  <w:p w14:paraId="05D42982" w14:textId="7E4100E8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0B0CA07A" w14:textId="3EE28340" w:rsidR="00C83E20" w:rsidRPr="00A85033" w:rsidRDefault="00C83E20" w:rsidP="0020664E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 w:rsidR="0003076F"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antos son profesionales (Título Universitario)</w:t>
            </w:r>
          </w:p>
        </w:tc>
        <w:tc>
          <w:tcPr>
            <w:tcW w:w="1080" w:type="dxa"/>
          </w:tcPr>
          <w:p w14:paraId="7E752A54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6FE5D9B0" w14:textId="77777777" w:rsidR="00C83E20" w:rsidRPr="00A85033" w:rsidRDefault="00C83E20" w:rsidP="0020664E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5FDD3AD5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4526EDFF" w14:textId="44095F1A" w:rsidR="00C83E20" w:rsidRPr="00A85033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18529B4" w14:textId="77777777" w:rsidR="00C83E20" w:rsidRPr="00A85033" w:rsidRDefault="00C83E20" w:rsidP="0020664E">
            <w:pPr>
              <w:rPr>
                <w:sz w:val="18"/>
                <w:szCs w:val="18"/>
              </w:rPr>
            </w:pPr>
          </w:p>
          <w:p w14:paraId="6C9D9E9A" w14:textId="77777777" w:rsidR="00C83E20" w:rsidRPr="00A85033" w:rsidRDefault="00C83E20" w:rsidP="0020664E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75DA6D55" w14:textId="77777777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  <w:p w14:paraId="57A15721" w14:textId="5761C777" w:rsidR="00C83E20" w:rsidRPr="00A85033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A964EB3" w14:textId="77777777" w:rsidR="00C83E20" w:rsidRPr="007D7638" w:rsidRDefault="00C83E20" w:rsidP="00C83E20">
      <w:pPr>
        <w:rPr>
          <w:sz w:val="8"/>
          <w:szCs w:val="8"/>
        </w:rPr>
      </w:pPr>
    </w:p>
    <w:p w14:paraId="23561EBE" w14:textId="77777777" w:rsidR="00C83E20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C83E20" w:rsidRPr="00782645" w14:paraId="58D149B2" w14:textId="77777777" w:rsidTr="00CC088C">
        <w:tc>
          <w:tcPr>
            <w:tcW w:w="3573" w:type="dxa"/>
          </w:tcPr>
          <w:p w14:paraId="39E62036" w14:textId="77777777" w:rsidR="00C83E20" w:rsidRPr="00782645" w:rsidRDefault="00C83E20" w:rsidP="0020664E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48F7455D" w14:textId="77777777" w:rsidR="00C83E20" w:rsidRPr="00782645" w:rsidRDefault="00C83E20" w:rsidP="0020664E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4394DDB9" w14:textId="77777777" w:rsidR="00C83E20" w:rsidRPr="00782645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5AA83303" w14:textId="77777777" w:rsidR="00C83E20" w:rsidRPr="00782645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5040ABED" w14:textId="77777777" w:rsidR="00C83E20" w:rsidRPr="00782645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01451878" w14:textId="77777777" w:rsidR="00C83E20" w:rsidRPr="00782645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6B132723" w14:textId="77777777" w:rsidR="00C83E20" w:rsidRPr="00782645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749A0D29" w14:textId="77777777" w:rsidTr="00CC088C">
        <w:tc>
          <w:tcPr>
            <w:tcW w:w="7905" w:type="dxa"/>
            <w:gridSpan w:val="5"/>
          </w:tcPr>
          <w:p w14:paraId="700525BA" w14:textId="77777777" w:rsidR="00C83E20" w:rsidRPr="0003076F" w:rsidRDefault="00C83E20" w:rsidP="0020664E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10853846" w14:textId="471DA737" w:rsidR="00C83E20" w:rsidRDefault="00C83E20" w:rsidP="0020664E">
            <w:pPr>
              <w:rPr>
                <w:sz w:val="18"/>
                <w:szCs w:val="18"/>
              </w:rPr>
            </w:pPr>
            <w:r w:rsidRPr="0003076F">
              <w:rPr>
                <w:sz w:val="20"/>
                <w:szCs w:val="20"/>
              </w:rPr>
              <w:t xml:space="preserve"> </w:t>
            </w:r>
            <w:r w:rsidRPr="0003076F">
              <w:rPr>
                <w:sz w:val="18"/>
                <w:szCs w:val="18"/>
              </w:rPr>
              <w:t>(</w:t>
            </w:r>
            <w:r w:rsidR="0003076F">
              <w:rPr>
                <w:sz w:val="18"/>
                <w:szCs w:val="18"/>
              </w:rPr>
              <w:t>S</w:t>
            </w:r>
            <w:r w:rsidRPr="0003076F">
              <w:rPr>
                <w:sz w:val="18"/>
                <w:szCs w:val="18"/>
              </w:rPr>
              <w:t>alario base</w:t>
            </w:r>
            <w:r w:rsidR="0003076F">
              <w:rPr>
                <w:sz w:val="18"/>
                <w:szCs w:val="18"/>
              </w:rPr>
              <w:t>,</w:t>
            </w:r>
            <w:r w:rsidRPr="0003076F">
              <w:rPr>
                <w:sz w:val="18"/>
                <w:szCs w:val="18"/>
              </w:rPr>
              <w:t xml:space="preserve"> </w:t>
            </w:r>
            <w:r w:rsidR="0003076F">
              <w:rPr>
                <w:sz w:val="18"/>
                <w:szCs w:val="18"/>
              </w:rPr>
              <w:t>e</w:t>
            </w:r>
            <w:r w:rsidRPr="0003076F">
              <w:rPr>
                <w:sz w:val="18"/>
                <w:szCs w:val="18"/>
              </w:rPr>
              <w:t>n RD$</w:t>
            </w:r>
            <w:r w:rsidR="0003076F">
              <w:rPr>
                <w:sz w:val="18"/>
                <w:szCs w:val="18"/>
              </w:rPr>
              <w:t>)</w:t>
            </w:r>
          </w:p>
        </w:tc>
        <w:tc>
          <w:tcPr>
            <w:tcW w:w="2782" w:type="dxa"/>
            <w:gridSpan w:val="3"/>
          </w:tcPr>
          <w:p w14:paraId="61CC97E4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00EBE418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C088C" w14:paraId="0AED5C53" w14:textId="77777777" w:rsidTr="00CC088C">
        <w:tc>
          <w:tcPr>
            <w:tcW w:w="8977" w:type="dxa"/>
            <w:gridSpan w:val="6"/>
          </w:tcPr>
          <w:p w14:paraId="08005DD9" w14:textId="77777777" w:rsidR="00CC088C" w:rsidRPr="0003076F" w:rsidRDefault="00CC088C" w:rsidP="00CC088C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347CA3C3" w14:textId="111D0595" w:rsidR="00CC088C" w:rsidRDefault="00CC088C" w:rsidP="00CC088C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2CA32C75" w14:textId="77777777" w:rsidR="00CC088C" w:rsidRDefault="00CC088C" w:rsidP="00C83E20">
            <w:pPr>
              <w:rPr>
                <w:sz w:val="16"/>
                <w:szCs w:val="16"/>
              </w:rPr>
            </w:pPr>
          </w:p>
        </w:tc>
      </w:tr>
    </w:tbl>
    <w:p w14:paraId="1891E6C3" w14:textId="77777777" w:rsidR="00CC088C" w:rsidRPr="00CC088C" w:rsidRDefault="00CC088C" w:rsidP="00C83E20">
      <w:pPr>
        <w:rPr>
          <w:b/>
          <w:bCs/>
          <w:sz w:val="8"/>
          <w:szCs w:val="8"/>
        </w:rPr>
      </w:pPr>
    </w:p>
    <w:p w14:paraId="297AECA2" w14:textId="4891B321" w:rsidR="00C83E20" w:rsidRPr="007B069B" w:rsidRDefault="00C83E20" w:rsidP="00C83E2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1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C83E20" w14:paraId="14CDFAE7" w14:textId="77777777" w:rsidTr="0020664E">
        <w:trPr>
          <w:trHeight w:val="323"/>
        </w:trPr>
        <w:tc>
          <w:tcPr>
            <w:tcW w:w="3240" w:type="dxa"/>
          </w:tcPr>
          <w:p w14:paraId="6BD4CB01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5D7CE27E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1B09E2CD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654EA2F2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28F6C892" w14:textId="77777777" w:rsidTr="0020664E">
        <w:trPr>
          <w:trHeight w:val="350"/>
        </w:trPr>
        <w:tc>
          <w:tcPr>
            <w:tcW w:w="3240" w:type="dxa"/>
          </w:tcPr>
          <w:p w14:paraId="3D1F335B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7101EFD0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25A02E2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022D8FEA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1A62A7B9" w14:textId="77777777" w:rsidTr="0020664E">
        <w:trPr>
          <w:trHeight w:val="350"/>
        </w:trPr>
        <w:tc>
          <w:tcPr>
            <w:tcW w:w="3240" w:type="dxa"/>
          </w:tcPr>
          <w:p w14:paraId="1E79443D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2D3B8F4F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60F5978C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48C3CB7F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0EC40BAA" w14:textId="77777777" w:rsidTr="0020664E">
        <w:tc>
          <w:tcPr>
            <w:tcW w:w="3240" w:type="dxa"/>
          </w:tcPr>
          <w:p w14:paraId="55C91CDA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1F64BD53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76BFE2BB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3A6A0802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10C21A1C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01704E70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4C7DBCE2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tr w:rsidR="00C83E20" w14:paraId="522F4546" w14:textId="77777777" w:rsidTr="0020664E">
        <w:tc>
          <w:tcPr>
            <w:tcW w:w="3240" w:type="dxa"/>
          </w:tcPr>
          <w:p w14:paraId="1200245F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2A7FF90D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0A822578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3DE4137B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1CC39EF" w14:textId="77777777" w:rsidR="00C83E20" w:rsidRDefault="00C83E2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s primas y materiales de producción y servicios (localmente)</w:t>
            </w:r>
          </w:p>
        </w:tc>
        <w:tc>
          <w:tcPr>
            <w:tcW w:w="2250" w:type="dxa"/>
          </w:tcPr>
          <w:p w14:paraId="42D78760" w14:textId="77777777" w:rsidR="00C83E20" w:rsidRDefault="00C83E20" w:rsidP="0020664E">
            <w:pPr>
              <w:rPr>
                <w:sz w:val="18"/>
                <w:szCs w:val="18"/>
              </w:rPr>
            </w:pPr>
          </w:p>
          <w:p w14:paraId="617149F6" w14:textId="77777777" w:rsidR="00C83E20" w:rsidRDefault="00C83E20" w:rsidP="0020664E">
            <w:pPr>
              <w:rPr>
                <w:sz w:val="18"/>
                <w:szCs w:val="18"/>
              </w:rPr>
            </w:pPr>
          </w:p>
        </w:tc>
      </w:tr>
      <w:bookmarkEnd w:id="0"/>
    </w:tbl>
    <w:p w14:paraId="5FC223C5" w14:textId="77777777" w:rsidR="00C83E20" w:rsidRDefault="00C83E20" w:rsidP="00991F65">
      <w:pPr>
        <w:rPr>
          <w:b/>
          <w:bCs/>
          <w:sz w:val="20"/>
          <w:szCs w:val="20"/>
        </w:rPr>
      </w:pPr>
    </w:p>
    <w:p w14:paraId="5A454BB3" w14:textId="739EE978" w:rsidR="00856810" w:rsidRPr="00A85033" w:rsidRDefault="00C83E20" w:rsidP="00856810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058072" wp14:editId="77A98962">
                <wp:simplePos x="0" y="0"/>
                <wp:positionH relativeFrom="margin">
                  <wp:posOffset>1341120</wp:posOffset>
                </wp:positionH>
                <wp:positionV relativeFrom="paragraph">
                  <wp:posOffset>-28575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3433A" w14:textId="77777777" w:rsidR="00C83E20" w:rsidRPr="00A85033" w:rsidRDefault="00C83E20" w:rsidP="00C83E2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NSEJO NACIONAL DE ZONAS FRANCAS DE EXPORTACIÓN</w:t>
                            </w:r>
                          </w:p>
                          <w:p w14:paraId="1896D061" w14:textId="77777777" w:rsidR="00C83E20" w:rsidRDefault="00C83E20" w:rsidP="00C83E2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ALZADOS Y PRODUCTOS DE PIEL</w:t>
                            </w:r>
                          </w:p>
                          <w:p w14:paraId="6CC4D794" w14:textId="77777777" w:rsidR="00C83E20" w:rsidRPr="00A85033" w:rsidRDefault="00C83E20" w:rsidP="00C83E2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8072" id="Cuadro de texto 3" o:spid="_x0000_s1027" type="#_x0000_t202" style="position:absolute;left:0;text-align:left;margin-left:105.6pt;margin-top:-2.25pt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" filled="f" stroked="f">
                <v:textbox style="mso-fit-shape-to-text:t">
                  <w:txbxContent>
                    <w:p w14:paraId="3BE3433A" w14:textId="77777777" w:rsidR="00C83E20" w:rsidRPr="00A85033" w:rsidRDefault="00C83E20" w:rsidP="00C83E2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NSEJO NACIONAL DE ZONAS FRANCAS DE EXPORTACIÓN</w:t>
                      </w:r>
                    </w:p>
                    <w:p w14:paraId="1896D061" w14:textId="77777777" w:rsidR="00C83E20" w:rsidRDefault="00C83E20" w:rsidP="00C83E2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ALZADOS Y PRODUCTOS DE PIEL</w:t>
                      </w:r>
                    </w:p>
                    <w:p w14:paraId="6CC4D794" w14:textId="77777777" w:rsidR="00C83E20" w:rsidRPr="00A85033" w:rsidRDefault="00C83E20" w:rsidP="00C83E2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810"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26551429">
            <wp:simplePos x="0" y="0"/>
            <wp:positionH relativeFrom="margin">
              <wp:posOffset>-76200</wp:posOffset>
            </wp:positionH>
            <wp:positionV relativeFrom="paragraph">
              <wp:posOffset>-1905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05CB" w14:textId="7F98A13D" w:rsidR="00856810" w:rsidRPr="00A85033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</w:t>
      </w:r>
    </w:p>
    <w:p w14:paraId="5DC90892" w14:textId="1D6EA3FD" w:rsidR="00856810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</w:t>
      </w:r>
    </w:p>
    <w:p w14:paraId="34B9A441" w14:textId="3737D05E" w:rsidR="00025EBE" w:rsidRPr="00275D4F" w:rsidRDefault="00FE239C" w:rsidP="00856810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 w:rsidR="00D02D4F"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025EBE" w14:paraId="088C44A1" w14:textId="77777777" w:rsidTr="004753AE">
        <w:tc>
          <w:tcPr>
            <w:tcW w:w="2520" w:type="dxa"/>
          </w:tcPr>
          <w:p w14:paraId="782DDC48" w14:textId="77777777" w:rsidR="004D7215" w:rsidRDefault="00025EBE" w:rsidP="004D7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4D7215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2087CFC2" w14:textId="1268AFC5" w:rsidR="00025EBE" w:rsidRPr="00B315D1" w:rsidRDefault="004D7215" w:rsidP="004D7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153A1B0C" w14:textId="611C89A3" w:rsidR="00025EBE" w:rsidRPr="00B315D1" w:rsidRDefault="00025EBE" w:rsidP="004D721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servicios</w:t>
            </w:r>
            <w:r w:rsidR="004D7215">
              <w:rPr>
                <w:rFonts w:cstheme="minorHAnsi"/>
                <w:b/>
                <w:bCs/>
                <w:sz w:val="18"/>
                <w:szCs w:val="18"/>
              </w:rPr>
              <w:t xml:space="preserve"> logístico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ocales</w:t>
            </w:r>
          </w:p>
        </w:tc>
        <w:tc>
          <w:tcPr>
            <w:tcW w:w="2790" w:type="dxa"/>
          </w:tcPr>
          <w:p w14:paraId="712C5F77" w14:textId="495EB6F9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4E575CB4" w14:textId="30D94F30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025EBE" w14:paraId="177EA3E4" w14:textId="77777777" w:rsidTr="004753AE">
        <w:tc>
          <w:tcPr>
            <w:tcW w:w="2520" w:type="dxa"/>
          </w:tcPr>
          <w:p w14:paraId="54C2386A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3182CC" w14:textId="49080C07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3C5560B6" w14:textId="326C0BA5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E738953" w14:textId="278356E0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1AEB0D86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1681E5A" w14:textId="054DF635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317E50F4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2613D6E" w14:textId="46727EFC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25EBE" w14:paraId="2675DD14" w14:textId="77777777" w:rsidTr="004753AE">
        <w:tc>
          <w:tcPr>
            <w:tcW w:w="2520" w:type="dxa"/>
          </w:tcPr>
          <w:p w14:paraId="73E6025C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0623047" w14:textId="39FB2C79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0F67EB56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1E2F474" w14:textId="6DD7EB39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6D54BB2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C8C5E7" w14:textId="43B02056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1FA3EB81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35D1EDE" w14:textId="55F47E73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25EBE" w14:paraId="2BC26FF1" w14:textId="77777777" w:rsidTr="004753AE">
        <w:tc>
          <w:tcPr>
            <w:tcW w:w="2520" w:type="dxa"/>
          </w:tcPr>
          <w:p w14:paraId="37520AB4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2AF051C" w14:textId="59F56C8C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954FCE8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63C987" w14:textId="20BC0D3F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74EE2CBA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2372F64" w14:textId="4FC5DE4E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69D152BF" w14:textId="77777777" w:rsidR="00025EBE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21BFA8" w14:textId="6E8E72A7" w:rsidR="00025EBE" w:rsidRPr="00B315D1" w:rsidRDefault="00025EBE" w:rsidP="00025E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25EBE" w14:paraId="5B5DE4CE" w14:textId="77777777" w:rsidTr="004753AE">
        <w:tc>
          <w:tcPr>
            <w:tcW w:w="2520" w:type="dxa"/>
          </w:tcPr>
          <w:p w14:paraId="06E74168" w14:textId="436604FB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1 (en RD$)</w:t>
            </w:r>
            <w:bookmarkEnd w:id="2"/>
          </w:p>
        </w:tc>
        <w:tc>
          <w:tcPr>
            <w:tcW w:w="2430" w:type="dxa"/>
          </w:tcPr>
          <w:p w14:paraId="70C4E402" w14:textId="77777777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4C6C0787" w14:textId="18C4C9E1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</w:t>
            </w:r>
            <w:r w:rsidR="004753AE">
              <w:rPr>
                <w:rFonts w:cstheme="minorHAnsi"/>
                <w:sz w:val="18"/>
                <w:szCs w:val="18"/>
              </w:rPr>
              <w:t xml:space="preserve">producción </w:t>
            </w:r>
            <w:r w:rsidR="004753AE" w:rsidRPr="00E47F97">
              <w:rPr>
                <w:rFonts w:cstheme="minorHAnsi"/>
                <w:sz w:val="18"/>
                <w:szCs w:val="18"/>
              </w:rPr>
              <w:t>adquiridos</w:t>
            </w:r>
            <w:r w:rsidRPr="00E47F97">
              <w:rPr>
                <w:rFonts w:cstheme="minorHAnsi"/>
                <w:sz w:val="18"/>
                <w:szCs w:val="18"/>
              </w:rPr>
              <w:t xml:space="preserve"> en 2021 (en RD$)</w:t>
            </w:r>
            <w:bookmarkEnd w:id="3"/>
          </w:p>
        </w:tc>
        <w:tc>
          <w:tcPr>
            <w:tcW w:w="2232" w:type="dxa"/>
          </w:tcPr>
          <w:p w14:paraId="6769A7F9" w14:textId="77777777" w:rsidR="00025EBE" w:rsidRDefault="00025EBE" w:rsidP="0085681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6A198200" w14:textId="77777777" w:rsidR="00E47F97" w:rsidRDefault="00E47F97" w:rsidP="00856810">
      <w:pPr>
        <w:rPr>
          <w:rFonts w:cstheme="minorHAnsi"/>
          <w:b/>
          <w:bCs/>
          <w:sz w:val="16"/>
          <w:szCs w:val="16"/>
        </w:rPr>
      </w:pPr>
    </w:p>
    <w:p w14:paraId="0B9BD505" w14:textId="3C501721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</w:t>
      </w:r>
      <w:r w:rsidR="0094728D">
        <w:rPr>
          <w:rFonts w:cstheme="minorHAnsi"/>
          <w:b/>
          <w:bCs/>
          <w:sz w:val="20"/>
          <w:szCs w:val="20"/>
        </w:rPr>
        <w:t>DE ACTIVIDAD REALIZA</w:t>
      </w:r>
      <w:r w:rsidR="00B3441E">
        <w:rPr>
          <w:rFonts w:cstheme="minorHAnsi"/>
          <w:b/>
          <w:bCs/>
          <w:sz w:val="20"/>
          <w:szCs w:val="20"/>
        </w:rPr>
        <w:t xml:space="preserve">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94728D" w14:paraId="4A9B4A10" w14:textId="77777777" w:rsidTr="0094728D">
        <w:tc>
          <w:tcPr>
            <w:tcW w:w="2790" w:type="dxa"/>
          </w:tcPr>
          <w:p w14:paraId="21FE0700" w14:textId="0BC11AEC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 w:rsidRPr="0094728D">
              <w:rPr>
                <w:rFonts w:cstheme="minorHAnsi"/>
                <w:sz w:val="18"/>
                <w:szCs w:val="18"/>
              </w:rPr>
              <w:t>Procesamiento de Cuero</w:t>
            </w:r>
          </w:p>
        </w:tc>
        <w:tc>
          <w:tcPr>
            <w:tcW w:w="7830" w:type="dxa"/>
          </w:tcPr>
          <w:p w14:paraId="295F5DB9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0178372D" w14:textId="77777777" w:rsidTr="0094728D">
        <w:tc>
          <w:tcPr>
            <w:tcW w:w="2790" w:type="dxa"/>
          </w:tcPr>
          <w:p w14:paraId="42752912" w14:textId="665EE08C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 w:rsidRPr="0094728D">
              <w:rPr>
                <w:rFonts w:cstheme="minorHAnsi"/>
                <w:sz w:val="18"/>
                <w:szCs w:val="18"/>
              </w:rPr>
              <w:t>Procesamiento de Pieles</w:t>
            </w:r>
          </w:p>
        </w:tc>
        <w:tc>
          <w:tcPr>
            <w:tcW w:w="7830" w:type="dxa"/>
          </w:tcPr>
          <w:p w14:paraId="23B5688A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2E90ABE3" w14:textId="77777777" w:rsidTr="0094728D">
        <w:tc>
          <w:tcPr>
            <w:tcW w:w="2790" w:type="dxa"/>
          </w:tcPr>
          <w:p w14:paraId="7BE95FEF" w14:textId="404C513D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ufactura de Calzado</w:t>
            </w:r>
          </w:p>
        </w:tc>
        <w:tc>
          <w:tcPr>
            <w:tcW w:w="7830" w:type="dxa"/>
          </w:tcPr>
          <w:p w14:paraId="43124292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61FDF3BC" w14:textId="77777777" w:rsidTr="0094728D">
        <w:tc>
          <w:tcPr>
            <w:tcW w:w="2790" w:type="dxa"/>
          </w:tcPr>
          <w:p w14:paraId="7F1EFCED" w14:textId="67CEA9F9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te de Cuero</w:t>
            </w:r>
          </w:p>
        </w:tc>
        <w:tc>
          <w:tcPr>
            <w:tcW w:w="7830" w:type="dxa"/>
          </w:tcPr>
          <w:p w14:paraId="62DA0BA7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6162BFE2" w14:textId="77777777" w:rsidTr="0094728D">
        <w:tc>
          <w:tcPr>
            <w:tcW w:w="2790" w:type="dxa"/>
          </w:tcPr>
          <w:p w14:paraId="667C6CFA" w14:textId="6A880E0B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eño de Productos</w:t>
            </w:r>
          </w:p>
        </w:tc>
        <w:tc>
          <w:tcPr>
            <w:tcW w:w="7830" w:type="dxa"/>
          </w:tcPr>
          <w:p w14:paraId="4E6DB26C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28D" w14:paraId="3FAB63FA" w14:textId="77777777" w:rsidTr="0094728D">
        <w:tc>
          <w:tcPr>
            <w:tcW w:w="2790" w:type="dxa"/>
          </w:tcPr>
          <w:p w14:paraId="06E6BC97" w14:textId="2978AB94" w:rsidR="0094728D" w:rsidRDefault="0094728D" w:rsidP="007D76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ros (especificar)</w:t>
            </w:r>
          </w:p>
        </w:tc>
        <w:tc>
          <w:tcPr>
            <w:tcW w:w="7830" w:type="dxa"/>
          </w:tcPr>
          <w:p w14:paraId="5CDDAFBA" w14:textId="77777777" w:rsidR="0094728D" w:rsidRPr="0094728D" w:rsidRDefault="0094728D" w:rsidP="007D76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0C46815" w14:textId="19D9CDFD" w:rsidR="00D24DB2" w:rsidRDefault="00D24DB2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0F8FB3EB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0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61E4AA5E" w:rsidR="00D02D4F" w:rsidRDefault="004B3061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7CCC62A2" w:rsidR="00D02D4F" w:rsidRDefault="00D02D4F" w:rsidP="007D7638">
      <w:pPr>
        <w:rPr>
          <w:b/>
          <w:bCs/>
          <w:sz w:val="16"/>
          <w:szCs w:val="16"/>
        </w:rPr>
      </w:pPr>
    </w:p>
    <w:p w14:paraId="4E519F3F" w14:textId="5C52677F" w:rsidR="00C83E20" w:rsidRDefault="00C83E20" w:rsidP="00C83E2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C83E20" w14:paraId="42D45858" w14:textId="77777777" w:rsidTr="0020664E">
        <w:tc>
          <w:tcPr>
            <w:tcW w:w="5490" w:type="dxa"/>
          </w:tcPr>
          <w:p w14:paraId="2C5710B9" w14:textId="77777777" w:rsidR="00C83E20" w:rsidRDefault="00C83E2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23296512" w14:textId="77777777" w:rsidR="00C83E20" w:rsidRPr="009E59FF" w:rsidRDefault="00C83E2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r?</w:t>
            </w:r>
          </w:p>
        </w:tc>
        <w:tc>
          <w:tcPr>
            <w:tcW w:w="5130" w:type="dxa"/>
          </w:tcPr>
          <w:p w14:paraId="0617318B" w14:textId="77777777" w:rsidR="00C83E20" w:rsidRDefault="00C83E2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E8D3E50" w14:textId="77777777" w:rsidR="00C83E20" w:rsidRDefault="00C83E20" w:rsidP="00C83E2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C83E20" w14:paraId="172BB201" w14:textId="77777777" w:rsidTr="0020664E">
        <w:tc>
          <w:tcPr>
            <w:tcW w:w="10620" w:type="dxa"/>
          </w:tcPr>
          <w:p w14:paraId="6B9C6B83" w14:textId="77777777" w:rsidR="00C83E20" w:rsidRDefault="00C83E2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6AD5625E" w14:textId="77777777" w:rsidR="00C83E20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3E20" w14:paraId="34D14BB6" w14:textId="77777777" w:rsidTr="0020664E">
        <w:tc>
          <w:tcPr>
            <w:tcW w:w="10620" w:type="dxa"/>
          </w:tcPr>
          <w:p w14:paraId="02587B9A" w14:textId="77777777" w:rsidR="00C83E20" w:rsidRDefault="00C83E20" w:rsidP="0020664E">
            <w:pPr>
              <w:rPr>
                <w:b/>
                <w:bCs/>
                <w:sz w:val="18"/>
                <w:szCs w:val="18"/>
              </w:rPr>
            </w:pPr>
          </w:p>
          <w:p w14:paraId="178A6F02" w14:textId="77777777" w:rsidR="00C83E20" w:rsidRDefault="00C83E2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7F0D6F0" w14:textId="77777777" w:rsidR="00C83E20" w:rsidRPr="000968DB" w:rsidRDefault="00C83E20" w:rsidP="007D7638">
      <w:pPr>
        <w:rPr>
          <w:b/>
          <w:bCs/>
          <w:sz w:val="16"/>
          <w:szCs w:val="16"/>
        </w:rPr>
      </w:pPr>
    </w:p>
    <w:sectPr w:rsidR="00C83E20" w:rsidRPr="000968DB" w:rsidSect="00991F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25EBE"/>
    <w:rsid w:val="0003076F"/>
    <w:rsid w:val="00050F12"/>
    <w:rsid w:val="000968DB"/>
    <w:rsid w:val="000F1357"/>
    <w:rsid w:val="001812E3"/>
    <w:rsid w:val="001E088F"/>
    <w:rsid w:val="0027223C"/>
    <w:rsid w:val="002735D5"/>
    <w:rsid w:val="00275D4F"/>
    <w:rsid w:val="0031205C"/>
    <w:rsid w:val="003238E1"/>
    <w:rsid w:val="00337B2B"/>
    <w:rsid w:val="003927B3"/>
    <w:rsid w:val="003C5A93"/>
    <w:rsid w:val="004054DF"/>
    <w:rsid w:val="00405D10"/>
    <w:rsid w:val="00467662"/>
    <w:rsid w:val="004753AE"/>
    <w:rsid w:val="004A1EDC"/>
    <w:rsid w:val="004B3061"/>
    <w:rsid w:val="004D7215"/>
    <w:rsid w:val="005A56D4"/>
    <w:rsid w:val="00667074"/>
    <w:rsid w:val="006743D1"/>
    <w:rsid w:val="006A3F36"/>
    <w:rsid w:val="007126E7"/>
    <w:rsid w:val="00782645"/>
    <w:rsid w:val="007B069B"/>
    <w:rsid w:val="007D7638"/>
    <w:rsid w:val="00833F9B"/>
    <w:rsid w:val="00856810"/>
    <w:rsid w:val="00890049"/>
    <w:rsid w:val="008E1D5A"/>
    <w:rsid w:val="008F6144"/>
    <w:rsid w:val="00902BF2"/>
    <w:rsid w:val="009226C1"/>
    <w:rsid w:val="0094728D"/>
    <w:rsid w:val="00991F65"/>
    <w:rsid w:val="00A00B69"/>
    <w:rsid w:val="00A148EB"/>
    <w:rsid w:val="00A85033"/>
    <w:rsid w:val="00B10513"/>
    <w:rsid w:val="00B23857"/>
    <w:rsid w:val="00B315D1"/>
    <w:rsid w:val="00B3441E"/>
    <w:rsid w:val="00B55806"/>
    <w:rsid w:val="00B851BC"/>
    <w:rsid w:val="00BB0E43"/>
    <w:rsid w:val="00C14F3A"/>
    <w:rsid w:val="00C83E20"/>
    <w:rsid w:val="00C90C3A"/>
    <w:rsid w:val="00CC088C"/>
    <w:rsid w:val="00D02D4F"/>
    <w:rsid w:val="00D24DB2"/>
    <w:rsid w:val="00D60B93"/>
    <w:rsid w:val="00D71590"/>
    <w:rsid w:val="00DC3FA9"/>
    <w:rsid w:val="00DD7B76"/>
    <w:rsid w:val="00E156BB"/>
    <w:rsid w:val="00E24D28"/>
    <w:rsid w:val="00E47F97"/>
    <w:rsid w:val="00E6515B"/>
    <w:rsid w:val="00E83B1F"/>
    <w:rsid w:val="00E95CC5"/>
    <w:rsid w:val="00EA2B05"/>
    <w:rsid w:val="00EE70EE"/>
    <w:rsid w:val="00F150F4"/>
    <w:rsid w:val="00F70527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22</cp:revision>
  <dcterms:created xsi:type="dcterms:W3CDTF">2021-10-13T14:52:00Z</dcterms:created>
  <dcterms:modified xsi:type="dcterms:W3CDTF">2021-11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